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2AB72" w14:textId="77777777" w:rsidR="007154BA" w:rsidRDefault="00810A92" w:rsidP="007154BA">
      <w:pPr>
        <w:tabs>
          <w:tab w:val="left" w:pos="285"/>
          <w:tab w:val="center" w:pos="5240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0C4A17DB" w14:textId="1643B4FA" w:rsidR="00504D7A" w:rsidRPr="00877042" w:rsidRDefault="00404663" w:rsidP="00877042">
      <w:pPr>
        <w:jc w:val="center"/>
        <w:rPr>
          <w:rFonts w:asciiTheme="minorHAnsi" w:hAnsiTheme="minorHAnsi" w:cstheme="minorHAnsi"/>
          <w:b/>
        </w:rPr>
      </w:pPr>
      <w:r w:rsidRPr="00877042">
        <w:rPr>
          <w:rFonts w:asciiTheme="minorHAnsi" w:hAnsiTheme="minorHAnsi" w:cstheme="minorHAnsi"/>
          <w:b/>
        </w:rPr>
        <w:t xml:space="preserve">OBRAZAC </w:t>
      </w:r>
      <w:r w:rsidR="00504D7A" w:rsidRPr="00877042">
        <w:rPr>
          <w:rFonts w:asciiTheme="minorHAnsi" w:hAnsiTheme="minorHAnsi" w:cstheme="minorHAnsi"/>
          <w:b/>
        </w:rPr>
        <w:t>PRIJAVE NA JAVNI POZIV</w:t>
      </w:r>
      <w:r w:rsidR="00FE1D39" w:rsidRPr="00877042">
        <w:rPr>
          <w:rFonts w:asciiTheme="minorHAnsi" w:hAnsiTheme="minorHAnsi" w:cstheme="minorHAnsi"/>
          <w:b/>
        </w:rPr>
        <w:t xml:space="preserve"> </w:t>
      </w:r>
      <w:r w:rsidR="00504D7A" w:rsidRPr="00877042">
        <w:rPr>
          <w:rFonts w:asciiTheme="minorHAnsi" w:hAnsiTheme="minorHAnsi" w:cstheme="minorHAnsi"/>
          <w:b/>
        </w:rPr>
        <w:t>PRIPADNICIMA CILJNE SKUPINE U PROJEKTU</w:t>
      </w:r>
    </w:p>
    <w:p w14:paraId="0E26DD43" w14:textId="38371D8A" w:rsidR="00504D7A" w:rsidRPr="00877042" w:rsidRDefault="00504D7A" w:rsidP="00877042">
      <w:pPr>
        <w:jc w:val="center"/>
        <w:rPr>
          <w:rFonts w:asciiTheme="minorHAnsi" w:hAnsiTheme="minorHAnsi" w:cstheme="minorHAnsi"/>
          <w:b/>
          <w:spacing w:val="-8"/>
        </w:rPr>
      </w:pPr>
      <w:r w:rsidRPr="00877042">
        <w:rPr>
          <w:rFonts w:asciiTheme="minorHAnsi" w:hAnsiTheme="minorHAnsi" w:cstheme="minorHAnsi"/>
          <w:b/>
        </w:rPr>
        <w:t>„</w:t>
      </w:r>
      <w:r w:rsidR="00877042" w:rsidRPr="00877042">
        <w:rPr>
          <w:rFonts w:asciiTheme="minorHAnsi" w:hAnsiTheme="minorHAnsi" w:cstheme="minorHAnsi"/>
          <w:b/>
        </w:rPr>
        <w:t>Zaželi sretniju starost – Općina Ružić – faza IV</w:t>
      </w:r>
      <w:r w:rsidRPr="00877042">
        <w:rPr>
          <w:rFonts w:asciiTheme="minorHAnsi" w:hAnsiTheme="minorHAnsi" w:cstheme="minorHAnsi"/>
          <w:b/>
        </w:rPr>
        <w:t>“</w:t>
      </w:r>
      <w:r w:rsidRPr="00877042">
        <w:rPr>
          <w:rFonts w:asciiTheme="minorHAnsi" w:hAnsiTheme="minorHAnsi" w:cstheme="minorHAnsi"/>
          <w:b/>
          <w:spacing w:val="-8"/>
        </w:rPr>
        <w:t>;</w:t>
      </w:r>
      <w:r w:rsidR="0062376B">
        <w:rPr>
          <w:rFonts w:asciiTheme="minorHAnsi" w:hAnsiTheme="minorHAnsi" w:cstheme="minorHAnsi"/>
          <w:b/>
          <w:spacing w:val="-8"/>
        </w:rPr>
        <w:t xml:space="preserve"> </w:t>
      </w:r>
      <w:r w:rsidRPr="00877042">
        <w:rPr>
          <w:rFonts w:asciiTheme="minorHAnsi" w:hAnsiTheme="minorHAnsi" w:cstheme="minorHAnsi"/>
          <w:b/>
          <w:spacing w:val="-8"/>
        </w:rPr>
        <w:t>Kodni br</w:t>
      </w:r>
      <w:r w:rsidR="0062376B">
        <w:rPr>
          <w:rFonts w:asciiTheme="minorHAnsi" w:hAnsiTheme="minorHAnsi" w:cstheme="minorHAnsi"/>
          <w:b/>
          <w:spacing w:val="-8"/>
        </w:rPr>
        <w:t>oj</w:t>
      </w:r>
      <w:r w:rsidRPr="00877042">
        <w:rPr>
          <w:rFonts w:asciiTheme="minorHAnsi" w:hAnsiTheme="minorHAnsi" w:cstheme="minorHAnsi"/>
          <w:b/>
          <w:spacing w:val="-8"/>
        </w:rPr>
        <w:t xml:space="preserve"> SF.3.4.11.01.0</w:t>
      </w:r>
      <w:r w:rsidR="0062376B">
        <w:rPr>
          <w:rFonts w:asciiTheme="minorHAnsi" w:hAnsiTheme="minorHAnsi" w:cstheme="minorHAnsi"/>
          <w:b/>
          <w:spacing w:val="-8"/>
        </w:rPr>
        <w:t>106</w:t>
      </w:r>
    </w:p>
    <w:p w14:paraId="60D6C814" w14:textId="1C05858D" w:rsidR="00504D7A" w:rsidRPr="00877042" w:rsidRDefault="00504D7A" w:rsidP="00877042">
      <w:pPr>
        <w:jc w:val="center"/>
        <w:rPr>
          <w:rFonts w:asciiTheme="minorHAnsi" w:hAnsiTheme="minorHAnsi" w:cstheme="minorHAnsi"/>
          <w:b/>
          <w:spacing w:val="-8"/>
        </w:rPr>
      </w:pPr>
      <w:r w:rsidRPr="00877042">
        <w:rPr>
          <w:rFonts w:asciiTheme="minorHAnsi" w:hAnsiTheme="minorHAnsi" w:cstheme="minorHAnsi"/>
          <w:b/>
          <w:spacing w:val="-8"/>
        </w:rPr>
        <w:t>U OKVIRU POZIVA NA DOSTAVU PROJEKTNIH PRIJEDLOGA  „ZAŽELI – PREVENCIJA INSTITUCIONALIZACIJE“ SF.3.4.11.01</w:t>
      </w:r>
    </w:p>
    <w:p w14:paraId="52125149" w14:textId="77777777" w:rsidR="007154BA" w:rsidRPr="000B0C0F" w:rsidRDefault="007154BA" w:rsidP="000B0C0F">
      <w:pPr>
        <w:jc w:val="center"/>
        <w:rPr>
          <w:rFonts w:asciiTheme="minorHAnsi" w:hAnsiTheme="minorHAnsi" w:cstheme="minorHAnsi"/>
          <w:b/>
        </w:rPr>
      </w:pPr>
    </w:p>
    <w:p w14:paraId="55EDD33C" w14:textId="7633AB92" w:rsidR="00404663" w:rsidRPr="000B0C0F" w:rsidRDefault="003B536C" w:rsidP="000B0C0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C0F">
        <w:rPr>
          <w:rFonts w:asciiTheme="minorHAnsi" w:hAnsiTheme="minorHAnsi" w:cstheme="minorHAnsi"/>
          <w:b/>
          <w:sz w:val="24"/>
          <w:szCs w:val="24"/>
        </w:rPr>
        <w:t>PODACI O KORISNIKU</w:t>
      </w:r>
    </w:p>
    <w:tbl>
      <w:tblPr>
        <w:tblStyle w:val="Reetkatablice"/>
        <w:tblW w:w="0" w:type="auto"/>
        <w:tblInd w:w="627" w:type="dxa"/>
        <w:tblLook w:val="04A0" w:firstRow="1" w:lastRow="0" w:firstColumn="1" w:lastColumn="0" w:noHBand="0" w:noVBand="1"/>
      </w:tblPr>
      <w:tblGrid>
        <w:gridCol w:w="2629"/>
        <w:gridCol w:w="6775"/>
      </w:tblGrid>
      <w:tr w:rsidR="005E706F" w14:paraId="68F0ADEA" w14:textId="77777777" w:rsidTr="00877042">
        <w:trPr>
          <w:trHeight w:val="494"/>
        </w:trPr>
        <w:tc>
          <w:tcPr>
            <w:tcW w:w="2629" w:type="dxa"/>
            <w:shd w:val="clear" w:color="auto" w:fill="EAF1DD" w:themeFill="accent3" w:themeFillTint="33"/>
            <w:vAlign w:val="center"/>
          </w:tcPr>
          <w:p w14:paraId="21D19332" w14:textId="470790E0" w:rsidR="00F82E8F" w:rsidRDefault="005E706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Ime i prezime</w:t>
            </w:r>
          </w:p>
        </w:tc>
        <w:tc>
          <w:tcPr>
            <w:tcW w:w="6775" w:type="dxa"/>
            <w:shd w:val="clear" w:color="auto" w:fill="EAF1DD" w:themeFill="accent3" w:themeFillTint="33"/>
            <w:vAlign w:val="center"/>
          </w:tcPr>
          <w:p w14:paraId="0008B411" w14:textId="77777777" w:rsidR="005E706F" w:rsidRDefault="005E706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  <w:tr w:rsidR="005E706F" w14:paraId="5F41FA1A" w14:textId="77777777" w:rsidTr="00877042">
        <w:trPr>
          <w:trHeight w:val="429"/>
        </w:trPr>
        <w:tc>
          <w:tcPr>
            <w:tcW w:w="2629" w:type="dxa"/>
            <w:shd w:val="clear" w:color="auto" w:fill="EAF1DD" w:themeFill="accent3" w:themeFillTint="33"/>
            <w:vAlign w:val="center"/>
          </w:tcPr>
          <w:p w14:paraId="744CDD9F" w14:textId="05174A05" w:rsidR="005E706F" w:rsidRDefault="005E706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Datum rođenja</w:t>
            </w:r>
            <w:r w:rsidR="007154B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/ OIB</w:t>
            </w:r>
          </w:p>
        </w:tc>
        <w:tc>
          <w:tcPr>
            <w:tcW w:w="6775" w:type="dxa"/>
            <w:shd w:val="clear" w:color="auto" w:fill="EAF1DD" w:themeFill="accent3" w:themeFillTint="33"/>
            <w:vAlign w:val="center"/>
          </w:tcPr>
          <w:p w14:paraId="43DF0EA7" w14:textId="77777777" w:rsidR="005E706F" w:rsidRDefault="005E706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  <w:tr w:rsidR="005E706F" w14:paraId="07B71F0B" w14:textId="77777777" w:rsidTr="00877042">
        <w:trPr>
          <w:trHeight w:val="504"/>
        </w:trPr>
        <w:tc>
          <w:tcPr>
            <w:tcW w:w="2629" w:type="dxa"/>
            <w:shd w:val="clear" w:color="auto" w:fill="EAF1DD" w:themeFill="accent3" w:themeFillTint="33"/>
            <w:vAlign w:val="center"/>
          </w:tcPr>
          <w:p w14:paraId="10E06D99" w14:textId="03292867" w:rsidR="005E706F" w:rsidRDefault="00F82E8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Adresa</w:t>
            </w:r>
          </w:p>
        </w:tc>
        <w:tc>
          <w:tcPr>
            <w:tcW w:w="6775" w:type="dxa"/>
            <w:shd w:val="clear" w:color="auto" w:fill="EAF1DD" w:themeFill="accent3" w:themeFillTint="33"/>
            <w:vAlign w:val="center"/>
          </w:tcPr>
          <w:p w14:paraId="0CD94EF7" w14:textId="77777777" w:rsidR="005E706F" w:rsidRDefault="005E706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  <w:tr w:rsidR="005E706F" w14:paraId="2DA40E9F" w14:textId="77777777" w:rsidTr="00877042">
        <w:trPr>
          <w:trHeight w:val="459"/>
        </w:trPr>
        <w:tc>
          <w:tcPr>
            <w:tcW w:w="2629" w:type="dxa"/>
            <w:shd w:val="clear" w:color="auto" w:fill="EAF1DD" w:themeFill="accent3" w:themeFillTint="33"/>
            <w:vAlign w:val="center"/>
          </w:tcPr>
          <w:p w14:paraId="6EB375E4" w14:textId="580C7C33" w:rsidR="005E706F" w:rsidRDefault="00F82E8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Kontakt</w:t>
            </w:r>
          </w:p>
        </w:tc>
        <w:tc>
          <w:tcPr>
            <w:tcW w:w="6775" w:type="dxa"/>
            <w:shd w:val="clear" w:color="auto" w:fill="EAF1DD" w:themeFill="accent3" w:themeFillTint="33"/>
            <w:vAlign w:val="center"/>
          </w:tcPr>
          <w:p w14:paraId="75BEA3EF" w14:textId="77777777" w:rsidR="005E706F" w:rsidRDefault="005E706F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</w:tc>
      </w:tr>
    </w:tbl>
    <w:p w14:paraId="09A3F931" w14:textId="34618860" w:rsidR="007E7F49" w:rsidRDefault="007E7F49" w:rsidP="00E54194">
      <w:pPr>
        <w:pStyle w:val="Naslov1"/>
        <w:spacing w:before="68"/>
        <w:jc w:val="both"/>
        <w:rPr>
          <w:rFonts w:asciiTheme="minorHAnsi" w:hAnsiTheme="minorHAnsi" w:cstheme="minorHAnsi"/>
          <w:spacing w:val="-8"/>
          <w:sz w:val="22"/>
          <w:szCs w:val="22"/>
        </w:rPr>
      </w:pPr>
    </w:p>
    <w:p w14:paraId="1CB99582" w14:textId="77777777" w:rsidR="0062376B" w:rsidRDefault="0062376B" w:rsidP="00E54194">
      <w:pPr>
        <w:pStyle w:val="Naslov1"/>
        <w:spacing w:before="68"/>
        <w:jc w:val="both"/>
        <w:rPr>
          <w:rFonts w:asciiTheme="minorHAnsi" w:hAnsiTheme="minorHAnsi" w:cstheme="minorHAnsi"/>
          <w:spacing w:val="-8"/>
          <w:sz w:val="22"/>
          <w:szCs w:val="22"/>
        </w:rPr>
      </w:pP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811"/>
      </w:tblGrid>
      <w:tr w:rsidR="00E44C0F" w14:paraId="3D016DDB" w14:textId="77777777" w:rsidTr="00877042">
        <w:tc>
          <w:tcPr>
            <w:tcW w:w="4111" w:type="dxa"/>
            <w:shd w:val="clear" w:color="auto" w:fill="EAF1DD" w:themeFill="accent3" w:themeFillTint="33"/>
            <w:vAlign w:val="center"/>
          </w:tcPr>
          <w:p w14:paraId="1B70903B" w14:textId="5B8989F3" w:rsidR="00F92093" w:rsidRDefault="00F92093" w:rsidP="00877042">
            <w:pPr>
              <w:pStyle w:val="Naslov1"/>
              <w:ind w:left="0" w:right="641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Ciljna skupina 1.</w:t>
            </w:r>
          </w:p>
        </w:tc>
        <w:tc>
          <w:tcPr>
            <w:tcW w:w="5811" w:type="dxa"/>
          </w:tcPr>
          <w:p w14:paraId="4CFA31D7" w14:textId="77777777" w:rsidR="00F92093" w:rsidRDefault="005F02DC" w:rsidP="00877042">
            <w:pPr>
              <w:pStyle w:val="Naslov1"/>
              <w:ind w:left="0" w:right="641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Stariji/ja sam od 65 godina</w:t>
            </w:r>
            <w:r w:rsidR="006C259B">
              <w:rPr>
                <w:rFonts w:asciiTheme="minorHAnsi" w:hAnsiTheme="minorHAnsi" w:cstheme="minorHAnsi"/>
                <w:spacing w:val="-8"/>
              </w:rPr>
              <w:t xml:space="preserve"> </w:t>
            </w:r>
          </w:p>
          <w:p w14:paraId="4859EDB7" w14:textId="6F62513F" w:rsidR="006C259B" w:rsidRDefault="006C259B" w:rsidP="00877042">
            <w:pPr>
              <w:pStyle w:val="Naslov1"/>
              <w:ind w:left="0" w:right="641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mjesečni prihodi korisnika ne smiju prelaziti</w:t>
            </w:r>
            <w:r w:rsidR="00307C21">
              <w:rPr>
                <w:rFonts w:asciiTheme="minorHAnsi" w:hAnsiTheme="minorHAnsi" w:cstheme="minorHAnsi"/>
                <w:spacing w:val="-8"/>
              </w:rPr>
              <w:t xml:space="preserve"> iznos</w:t>
            </w:r>
          </w:p>
        </w:tc>
      </w:tr>
      <w:tr w:rsidR="006E1846" w14:paraId="5003D15A" w14:textId="77777777" w:rsidTr="00B97110">
        <w:tc>
          <w:tcPr>
            <w:tcW w:w="4111" w:type="dxa"/>
          </w:tcPr>
          <w:p w14:paraId="539E6C93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55B10069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2E78883E" w14:textId="14A9AC1F" w:rsidR="00F92093" w:rsidRPr="006C259B" w:rsidRDefault="006C259B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  <w:r w:rsidRPr="006C259B">
              <w:rPr>
                <w:rFonts w:asciiTheme="minorHAnsi" w:hAnsiTheme="minorHAnsi" w:cstheme="minorHAnsi"/>
                <w:spacing w:val="-8"/>
              </w:rPr>
              <w:t>a)</w:t>
            </w:r>
            <w:r w:rsidR="00F92093" w:rsidRPr="006C259B">
              <w:rPr>
                <w:rFonts w:asciiTheme="minorHAnsi" w:hAnsiTheme="minorHAnsi" w:cstheme="minorHAnsi"/>
                <w:spacing w:val="-8"/>
              </w:rPr>
              <w:t xml:space="preserve"> samačko kućanstvu</w:t>
            </w:r>
            <w:r w:rsidR="006E1846" w:rsidRPr="006C259B">
              <w:rPr>
                <w:rFonts w:asciiTheme="minorHAnsi" w:hAnsiTheme="minorHAnsi" w:cstheme="minorHAnsi"/>
                <w:spacing w:val="-8"/>
              </w:rPr>
              <w:t xml:space="preserve">           </w:t>
            </w:r>
          </w:p>
          <w:p w14:paraId="2A15F9A7" w14:textId="77777777" w:rsidR="00F92093" w:rsidRPr="006C259B" w:rsidRDefault="00F92093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14D76C1" w14:textId="3F505694" w:rsidR="006E1846" w:rsidRPr="006C259B" w:rsidRDefault="006E1846" w:rsidP="00E44C0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5811" w:type="dxa"/>
          </w:tcPr>
          <w:p w14:paraId="1CD7B2CE" w14:textId="5AA35B57" w:rsidR="00504D7A" w:rsidRDefault="00E44C0F" w:rsidP="003B536C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120% prosječne starosne mirovine za 40 i više godina mirovinskog staža u mjesecu koji prethodi uključivanju u aktivnost projekta ili u mjesecu prije ukoliko HZMO još nije izdao podatke za mjesec koji prethodi uključivanju u aktivnost projekta</w:t>
            </w:r>
            <w:r w:rsidR="00FE1D39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.</w:t>
            </w:r>
          </w:p>
          <w:p w14:paraId="73D1BB1A" w14:textId="18477F9C" w:rsidR="00404663" w:rsidRPr="00593673" w:rsidRDefault="00593673" w:rsidP="003B536C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Upisati ukupni mjesečni prihod:       </w:t>
            </w:r>
            <w:r w:rsidR="00E44C0F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__</w:t>
            </w:r>
            <w:r w:rsidR="005D7EA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</w:t>
            </w:r>
            <w:r w:rsidR="00E44C0F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</w:t>
            </w:r>
            <w:r w:rsidR="00404663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____</w:t>
            </w:r>
            <w:r w:rsidR="00E44C0F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eura</w:t>
            </w:r>
            <w:r w:rsidR="00404663"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</w:t>
            </w:r>
          </w:p>
        </w:tc>
      </w:tr>
      <w:tr w:rsidR="008378B1" w14:paraId="3C7FD8D5" w14:textId="77777777" w:rsidTr="00B97110">
        <w:tc>
          <w:tcPr>
            <w:tcW w:w="4111" w:type="dxa"/>
          </w:tcPr>
          <w:p w14:paraId="287B3585" w14:textId="77777777" w:rsidR="008378B1" w:rsidRPr="006C259B" w:rsidRDefault="008378B1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25AE29F" w14:textId="77777777" w:rsidR="008378B1" w:rsidRPr="006C259B" w:rsidRDefault="008378B1" w:rsidP="008378B1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EE21FAE" w14:textId="6DA6A7A0" w:rsidR="008378B1" w:rsidRPr="006C259B" w:rsidRDefault="006C259B" w:rsidP="008378B1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  <w:r w:rsidRPr="006C259B">
              <w:rPr>
                <w:rFonts w:asciiTheme="minorHAnsi" w:hAnsiTheme="minorHAnsi" w:cstheme="minorHAnsi"/>
                <w:spacing w:val="-8"/>
              </w:rPr>
              <w:t xml:space="preserve">b) </w:t>
            </w:r>
            <w:r w:rsidR="008378B1" w:rsidRPr="006C259B">
              <w:rPr>
                <w:rFonts w:asciiTheme="minorHAnsi" w:hAnsiTheme="minorHAnsi" w:cstheme="minorHAnsi"/>
                <w:spacing w:val="-8"/>
              </w:rPr>
              <w:t xml:space="preserve"> dvočlano kućanstv</w:t>
            </w:r>
            <w:r w:rsidRPr="006C259B">
              <w:rPr>
                <w:rFonts w:asciiTheme="minorHAnsi" w:hAnsiTheme="minorHAnsi" w:cstheme="minorHAnsi"/>
                <w:spacing w:val="-8"/>
              </w:rPr>
              <w:t>o</w:t>
            </w:r>
            <w:r w:rsidR="008378B1" w:rsidRPr="006C259B">
              <w:rPr>
                <w:rFonts w:asciiTheme="minorHAnsi" w:hAnsiTheme="minorHAnsi" w:cstheme="minorHAnsi"/>
                <w:spacing w:val="-8"/>
              </w:rPr>
              <w:t xml:space="preserve">                         </w:t>
            </w:r>
          </w:p>
          <w:p w14:paraId="752E4820" w14:textId="77777777" w:rsidR="008378B1" w:rsidRPr="006C259B" w:rsidRDefault="008378B1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4B7B4306" w14:textId="77777777" w:rsidR="008378B1" w:rsidRPr="006C259B" w:rsidRDefault="008378B1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5811" w:type="dxa"/>
          </w:tcPr>
          <w:p w14:paraId="50BB7CD8" w14:textId="77777777" w:rsidR="00593673" w:rsidRDefault="008378B1" w:rsidP="005E706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200% prosječne starosne mirovine za 40 i više godina mirovinskog staža u mjesecu koji prethodi uključivanju u aktivnost projekta ili u mjesecu prije ukoliko HZMO još nije izdao podatke za mjesec koji prethodi uključivanju u aktivnost projekta</w:t>
            </w:r>
            <w:r w:rsidR="00FE1D39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.</w:t>
            </w:r>
          </w:p>
          <w:p w14:paraId="52C72268" w14:textId="0D3044D0" w:rsidR="00404663" w:rsidRPr="00404663" w:rsidRDefault="00593673" w:rsidP="005E706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Upisati ukupni mjesečni prihod:       __________</w:t>
            </w:r>
            <w:r w:rsidR="005D7EA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</w:t>
            </w: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eura.</w:t>
            </w:r>
            <w:r w:rsidR="008378B1"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 xml:space="preserve"> </w:t>
            </w:r>
          </w:p>
        </w:tc>
      </w:tr>
      <w:tr w:rsidR="006E1846" w14:paraId="3C9771DB" w14:textId="77777777" w:rsidTr="00B97110">
        <w:tc>
          <w:tcPr>
            <w:tcW w:w="4111" w:type="dxa"/>
          </w:tcPr>
          <w:p w14:paraId="0A105DE9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6B8D5F58" w14:textId="77777777" w:rsidR="00E44C0F" w:rsidRPr="006C259B" w:rsidRDefault="00E44C0F" w:rsidP="00F92093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</w:p>
          <w:p w14:paraId="3C3BCBF7" w14:textId="65563672" w:rsidR="00946E88" w:rsidRPr="006C259B" w:rsidRDefault="006C259B" w:rsidP="006E1846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spacing w:val="-8"/>
              </w:rPr>
            </w:pPr>
            <w:r w:rsidRPr="006C259B">
              <w:rPr>
                <w:rFonts w:asciiTheme="minorHAnsi" w:hAnsiTheme="minorHAnsi" w:cstheme="minorHAnsi"/>
                <w:spacing w:val="-8"/>
              </w:rPr>
              <w:t xml:space="preserve">c) </w:t>
            </w:r>
            <w:r w:rsidR="006E1846" w:rsidRPr="006C259B">
              <w:rPr>
                <w:rFonts w:asciiTheme="minorHAnsi" w:hAnsiTheme="minorHAnsi" w:cstheme="minorHAnsi"/>
                <w:spacing w:val="-8"/>
              </w:rPr>
              <w:t>višečlano kućanstv</w:t>
            </w:r>
            <w:r>
              <w:rPr>
                <w:rFonts w:asciiTheme="minorHAnsi" w:hAnsiTheme="minorHAnsi" w:cstheme="minorHAnsi"/>
                <w:spacing w:val="-8"/>
              </w:rPr>
              <w:t>o</w:t>
            </w:r>
          </w:p>
          <w:p w14:paraId="24A04980" w14:textId="2BAA68A5" w:rsidR="006E1846" w:rsidRPr="006C259B" w:rsidRDefault="00946E88" w:rsidP="006E1846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 w:rsidRPr="006C259B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(upisati broj članova)</w:t>
            </w:r>
            <w:r w:rsidR="00FA37B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="00F37C9A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Pr="006C259B">
              <w:rPr>
                <w:rFonts w:asciiTheme="minorHAnsi" w:hAnsiTheme="minorHAnsi" w:cstheme="minorHAnsi"/>
                <w:b w:val="0"/>
                <w:bCs w:val="0"/>
                <w:spacing w:val="-8"/>
              </w:rPr>
              <w:t>______</w:t>
            </w:r>
            <w:r w:rsidR="006E1846" w:rsidRPr="006C259B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    </w:t>
            </w:r>
          </w:p>
          <w:p w14:paraId="476C1D10" w14:textId="77777777" w:rsidR="006E1846" w:rsidRPr="006C259B" w:rsidRDefault="006E1846" w:rsidP="00E44C0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5811" w:type="dxa"/>
          </w:tcPr>
          <w:p w14:paraId="344A8DB8" w14:textId="33D0D444" w:rsidR="00504D7A" w:rsidRDefault="00E44C0F" w:rsidP="00E44C0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</w:pPr>
            <w:r w:rsidRPr="00404663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300% prosječne starosne mirovine za 40 i više godina mirovinskog staža u mjesecu koji prethodi uključivanju u aktivnost projekta ili u mjesecu prije ukoliko HZMO još nije izdao podatke za mjesec koji prethodi uključivanju u aktivnost projekta</w:t>
            </w:r>
            <w:r w:rsidR="00FE1D39">
              <w:rPr>
                <w:rFonts w:asciiTheme="minorHAnsi" w:hAnsiTheme="minorHAnsi" w:cstheme="minorHAnsi"/>
                <w:b w:val="0"/>
                <w:bCs w:val="0"/>
                <w:spacing w:val="-8"/>
                <w:sz w:val="22"/>
                <w:szCs w:val="22"/>
              </w:rPr>
              <w:t>.</w:t>
            </w:r>
          </w:p>
          <w:p w14:paraId="19A3D10C" w14:textId="703E8E1B" w:rsidR="006E1846" w:rsidRPr="00404663" w:rsidRDefault="00593673" w:rsidP="005E706F">
            <w:pPr>
              <w:pStyle w:val="Naslov1"/>
              <w:spacing w:before="68"/>
              <w:ind w:left="0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Upisati ukupni mjesečni prihod:       __________</w:t>
            </w:r>
            <w:r w:rsidR="005D7EA1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</w:t>
            </w:r>
            <w:r w:rsidRPr="0059367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___eura.</w:t>
            </w:r>
          </w:p>
        </w:tc>
      </w:tr>
      <w:tr w:rsidR="00094FB9" w14:paraId="680CB089" w14:textId="77777777" w:rsidTr="00877042">
        <w:tc>
          <w:tcPr>
            <w:tcW w:w="4111" w:type="dxa"/>
            <w:vAlign w:val="center"/>
          </w:tcPr>
          <w:p w14:paraId="5B47E4A7" w14:textId="77777777" w:rsidR="00877042" w:rsidRDefault="00946E88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K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orisnik/</w:t>
            </w:r>
            <w:proofErr w:type="spellStart"/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ca</w:t>
            </w:r>
            <w:proofErr w:type="spellEnd"/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sam 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uslug</w:t>
            </w:r>
            <w:r w:rsidR="00307C21">
              <w:rPr>
                <w:rFonts w:asciiTheme="minorHAnsi" w:hAnsiTheme="minorHAnsi" w:cstheme="minorHAnsi"/>
                <w:b w:val="0"/>
                <w:bCs w:val="0"/>
                <w:spacing w:val="-8"/>
              </w:rPr>
              <w:t>e -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="00307C21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usluga 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>pomoći u kući, boravka, organiziranog stanovanja, smještaja, osobne asistencije koju pruža osobni asistent</w:t>
            </w:r>
            <w:r w:rsidR="005D7EA1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</w:t>
            </w:r>
          </w:p>
          <w:p w14:paraId="521FD8AE" w14:textId="4DC36008" w:rsidR="00257964" w:rsidRDefault="005D7EA1" w:rsidP="00877042">
            <w:pPr>
              <w:pStyle w:val="Naslov1"/>
              <w:spacing w:before="68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zaokružiti točnu tvrdnju)</w:t>
            </w:r>
            <w:r w:rsidR="00257964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   </w:t>
            </w:r>
          </w:p>
        </w:tc>
        <w:tc>
          <w:tcPr>
            <w:tcW w:w="5811" w:type="dxa"/>
          </w:tcPr>
          <w:p w14:paraId="38E62B41" w14:textId="77777777" w:rsidR="006E1846" w:rsidRDefault="006E1846" w:rsidP="00F9209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793A1415" w14:textId="77777777" w:rsidR="005D7EA1" w:rsidRDefault="005D7EA1" w:rsidP="00F9209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</w:p>
          <w:p w14:paraId="2AC87A68" w14:textId="3A8A4C6F" w:rsidR="005D7EA1" w:rsidRPr="00404663" w:rsidRDefault="005D7EA1" w:rsidP="00F92093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DA                             NE</w:t>
            </w:r>
          </w:p>
        </w:tc>
      </w:tr>
    </w:tbl>
    <w:p w14:paraId="57057073" w14:textId="3472B4D9" w:rsidR="0058526D" w:rsidRDefault="00AC2E52" w:rsidP="000B4A4F">
      <w:pPr>
        <w:pStyle w:val="Naslov1"/>
        <w:spacing w:before="68"/>
        <w:jc w:val="left"/>
        <w:rPr>
          <w:rFonts w:asciiTheme="minorHAnsi" w:hAnsiTheme="minorHAnsi" w:cstheme="minorHAnsi"/>
          <w:b w:val="0"/>
          <w:bCs w:val="0"/>
          <w:spacing w:val="-8"/>
        </w:rPr>
      </w:pPr>
      <w:r w:rsidRPr="00AC2E52">
        <w:rPr>
          <w:rFonts w:asciiTheme="minorHAnsi" w:hAnsiTheme="minorHAnsi" w:cstheme="minorHAnsi"/>
          <w:b w:val="0"/>
          <w:bCs w:val="0"/>
          <w:spacing w:val="-8"/>
        </w:rPr>
        <w:t>*Kućanstvo je zajednica osoba koje zajedno žive i podmiruju troškove života</w:t>
      </w:r>
    </w:p>
    <w:p w14:paraId="7EA93F36" w14:textId="4CE52070" w:rsidR="008B6F7F" w:rsidRDefault="008B6F7F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p w14:paraId="0D1A435B" w14:textId="40E60293" w:rsidR="000B0C0F" w:rsidRDefault="000B0C0F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p w14:paraId="52FD9F36" w14:textId="77777777" w:rsidR="000B0C0F" w:rsidRDefault="000B0C0F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p w14:paraId="66095592" w14:textId="28232E0A" w:rsidR="00FE1D39" w:rsidRDefault="00FE1D39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tbl>
      <w:tblPr>
        <w:tblStyle w:val="Reetkatablice"/>
        <w:tblpPr w:leftFromText="180" w:rightFromText="180" w:vertAnchor="page" w:horzAnchor="margin" w:tblpXSpec="center" w:tblpY="2086"/>
        <w:tblW w:w="0" w:type="auto"/>
        <w:tblLook w:val="04A0" w:firstRow="1" w:lastRow="0" w:firstColumn="1" w:lastColumn="0" w:noHBand="0" w:noVBand="1"/>
      </w:tblPr>
      <w:tblGrid>
        <w:gridCol w:w="5002"/>
        <w:gridCol w:w="4685"/>
      </w:tblGrid>
      <w:tr w:rsidR="00404663" w14:paraId="36FD7AA2" w14:textId="77777777" w:rsidTr="000B0C0F">
        <w:tc>
          <w:tcPr>
            <w:tcW w:w="5002" w:type="dxa"/>
            <w:shd w:val="clear" w:color="auto" w:fill="EAF1DD" w:themeFill="accent3" w:themeFillTint="33"/>
          </w:tcPr>
          <w:p w14:paraId="083B7D21" w14:textId="5679A80F" w:rsidR="00404663" w:rsidRDefault="00D76C4F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lastRenderedPageBreak/>
              <w:t>Ciljna skupina 2</w:t>
            </w:r>
          </w:p>
        </w:tc>
        <w:tc>
          <w:tcPr>
            <w:tcW w:w="4685" w:type="dxa"/>
          </w:tcPr>
          <w:p w14:paraId="6D933AD9" w14:textId="77777777" w:rsidR="00946E88" w:rsidRDefault="00D76C4F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Odrasla sam osoba s invaliditetom</w:t>
            </w:r>
          </w:p>
          <w:p w14:paraId="6D3C2251" w14:textId="291A35EB" w:rsidR="00404663" w:rsidRDefault="00946E88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 xml:space="preserve"> (18 i više godina)</w:t>
            </w:r>
          </w:p>
        </w:tc>
      </w:tr>
      <w:tr w:rsidR="00986400" w14:paraId="5DE7D411" w14:textId="77777777" w:rsidTr="000B0C0F">
        <w:tc>
          <w:tcPr>
            <w:tcW w:w="5002" w:type="dxa"/>
          </w:tcPr>
          <w:p w14:paraId="7C5B63D6" w14:textId="77777777" w:rsidR="00986400" w:rsidRPr="00B129B5" w:rsidRDefault="00986400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340C55A2" w14:textId="06D1ECAF" w:rsidR="00B129B5" w:rsidRPr="00B129B5" w:rsidRDefault="00B129B5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</w:tc>
        <w:tc>
          <w:tcPr>
            <w:tcW w:w="4685" w:type="dxa"/>
          </w:tcPr>
          <w:p w14:paraId="2A1B5637" w14:textId="288D4473" w:rsidR="00986400" w:rsidRDefault="005D7EA1" w:rsidP="000B0C0F">
            <w:pPr>
              <w:pStyle w:val="Naslov1"/>
              <w:spacing w:before="68" w:line="360" w:lineRule="auto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 xml:space="preserve">                     </w:t>
            </w:r>
            <w:r w:rsidR="00986400">
              <w:rPr>
                <w:rFonts w:asciiTheme="minorHAnsi" w:hAnsiTheme="minorHAnsi" w:cstheme="minorHAnsi"/>
                <w:spacing w:val="-8"/>
              </w:rPr>
              <w:t>a) samačko kućanstvo</w:t>
            </w:r>
          </w:p>
          <w:p w14:paraId="2C5FC463" w14:textId="6F594957" w:rsidR="00986400" w:rsidRDefault="00986400" w:rsidP="000B0C0F">
            <w:pPr>
              <w:pStyle w:val="Naslov1"/>
              <w:spacing w:before="68" w:line="360" w:lineRule="auto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b) dvočlano</w:t>
            </w:r>
          </w:p>
          <w:p w14:paraId="583E0237" w14:textId="07BBA022" w:rsidR="00986400" w:rsidRDefault="00986400" w:rsidP="000B0C0F">
            <w:pPr>
              <w:pStyle w:val="Naslov1"/>
              <w:spacing w:before="68" w:line="360" w:lineRule="auto"/>
              <w:ind w:left="0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c) višečlano</w:t>
            </w:r>
          </w:p>
        </w:tc>
      </w:tr>
      <w:tr w:rsidR="00D76C4F" w14:paraId="047C519B" w14:textId="77777777" w:rsidTr="000B0C0F">
        <w:tc>
          <w:tcPr>
            <w:tcW w:w="5002" w:type="dxa"/>
          </w:tcPr>
          <w:p w14:paraId="331CC4BA" w14:textId="77777777" w:rsidR="00B129B5" w:rsidRPr="00B129B5" w:rsidRDefault="00B129B5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1FD5793D" w14:textId="0D86BCF3" w:rsidR="00B129B5" w:rsidRPr="00B129B5" w:rsidRDefault="00B129B5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  <w:p w14:paraId="67A7490E" w14:textId="77777777" w:rsidR="00B129B5" w:rsidRPr="00B129B5" w:rsidRDefault="00B129B5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</w:tc>
        <w:tc>
          <w:tcPr>
            <w:tcW w:w="4685" w:type="dxa"/>
          </w:tcPr>
          <w:p w14:paraId="4E2D01B0" w14:textId="63C95C6E" w:rsidR="00D76C4F" w:rsidRDefault="00D76C4F" w:rsidP="000B0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ili 4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upanj težine invaliditeta – oštećenja funkcionalnih sposobnosti prema propisima o vještačenju i metodologijama vještačenja</w:t>
            </w:r>
          </w:p>
          <w:p w14:paraId="216A93F3" w14:textId="77777777" w:rsidR="00F14D30" w:rsidRDefault="00F14D30" w:rsidP="000B0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AA89FC" w14:textId="41FDFDDE" w:rsidR="005D7EA1" w:rsidRPr="00D76C4F" w:rsidRDefault="00B1420B" w:rsidP="00B1420B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      </w:t>
            </w:r>
            <w:r w:rsidR="00D76C4F" w:rsidRPr="00D76C4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DA  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</w:t>
            </w:r>
            <w:r w:rsidR="00D76C4F" w:rsidRPr="00D76C4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     </w:t>
            </w:r>
            <w:r w:rsidR="00D76C4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</w:t>
            </w:r>
            <w:r w:rsidR="00D76C4F" w:rsidRPr="00D76C4F">
              <w:rPr>
                <w:rFonts w:asciiTheme="minorHAnsi" w:hAnsiTheme="minorHAnsi" w:cstheme="minorHAnsi"/>
                <w:b w:val="0"/>
                <w:bCs w:val="0"/>
                <w:spacing w:val="-8"/>
              </w:rPr>
              <w:t xml:space="preserve"> NE</w:t>
            </w:r>
          </w:p>
        </w:tc>
      </w:tr>
      <w:tr w:rsidR="00D76C4F" w14:paraId="0350637B" w14:textId="77777777" w:rsidTr="000B0C0F">
        <w:tc>
          <w:tcPr>
            <w:tcW w:w="5002" w:type="dxa"/>
          </w:tcPr>
          <w:p w14:paraId="4B1DC353" w14:textId="77777777" w:rsidR="00D76C4F" w:rsidRPr="00B129B5" w:rsidRDefault="00D76C4F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059A5A4C" w14:textId="77777777" w:rsidR="00F14D30" w:rsidRDefault="00F14D30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208FF866" w14:textId="5B95318A" w:rsidR="00B129B5" w:rsidRPr="00B129B5" w:rsidRDefault="00B129B5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</w:tc>
        <w:tc>
          <w:tcPr>
            <w:tcW w:w="4685" w:type="dxa"/>
          </w:tcPr>
          <w:p w14:paraId="221BB3AA" w14:textId="0FF208C6" w:rsidR="00D76C4F" w:rsidRDefault="00B129B5" w:rsidP="000B0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orisnik/</w:t>
            </w:r>
            <w:proofErr w:type="spellStart"/>
            <w:r w:rsidR="00D76C4F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proofErr w:type="spellEnd"/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m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usluge</w:t>
            </w:r>
            <w:r w:rsidR="00307C21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07C21">
              <w:rPr>
                <w:rFonts w:asciiTheme="minorHAnsi" w:hAnsiTheme="minorHAnsi" w:cstheme="minorHAnsi"/>
                <w:sz w:val="24"/>
                <w:szCs w:val="24"/>
              </w:rPr>
              <w:t xml:space="preserve">usluga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pomoći u kući, boravka, organiziranog stanovanja, smještaja, osobne asistencije koju pruža osobni asistent, </w:t>
            </w:r>
          </w:p>
          <w:p w14:paraId="139686FE" w14:textId="5F32B48D" w:rsidR="00B129B5" w:rsidRDefault="009974A4" w:rsidP="000B0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obne asistencije koju pruža videći pratitelj</w:t>
            </w:r>
          </w:p>
          <w:p w14:paraId="22EB3D85" w14:textId="77777777" w:rsidR="003B536C" w:rsidRDefault="003B536C" w:rsidP="000B0C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39326D" w14:textId="3C837D55" w:rsidR="005D7EA1" w:rsidRDefault="00D76C4F" w:rsidP="00B1420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           NE</w:t>
            </w:r>
          </w:p>
        </w:tc>
      </w:tr>
      <w:tr w:rsidR="00D76C4F" w14:paraId="4B7FCDA0" w14:textId="77777777" w:rsidTr="000B0C0F">
        <w:tc>
          <w:tcPr>
            <w:tcW w:w="5002" w:type="dxa"/>
          </w:tcPr>
          <w:p w14:paraId="7D6DA0E9" w14:textId="77777777" w:rsidR="00D76C4F" w:rsidRPr="00B129B5" w:rsidRDefault="00D76C4F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</w:p>
          <w:p w14:paraId="6A5B2DB4" w14:textId="1E973F41" w:rsidR="00B129B5" w:rsidRPr="00B129B5" w:rsidRDefault="00B129B5" w:rsidP="000B0C0F">
            <w:pPr>
              <w:pStyle w:val="Naslov1"/>
              <w:spacing w:before="68"/>
              <w:ind w:left="0"/>
              <w:rPr>
                <w:rFonts w:asciiTheme="minorHAnsi" w:hAnsiTheme="minorHAnsi" w:cstheme="minorHAnsi"/>
                <w:b w:val="0"/>
                <w:bCs w:val="0"/>
                <w:spacing w:val="-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(</w:t>
            </w:r>
            <w:r w:rsidRPr="00B129B5">
              <w:rPr>
                <w:rFonts w:asciiTheme="minorHAnsi" w:hAnsiTheme="minorHAnsi" w:cstheme="minorHAnsi"/>
                <w:b w:val="0"/>
                <w:bCs w:val="0"/>
                <w:spacing w:val="-8"/>
              </w:rPr>
              <w:t>zaokružiti točnu tvrdnju</w:t>
            </w:r>
            <w:r>
              <w:rPr>
                <w:rFonts w:asciiTheme="minorHAnsi" w:hAnsiTheme="minorHAnsi" w:cstheme="minorHAnsi"/>
                <w:b w:val="0"/>
                <w:bCs w:val="0"/>
                <w:spacing w:val="-8"/>
              </w:rPr>
              <w:t>)</w:t>
            </w:r>
          </w:p>
        </w:tc>
        <w:tc>
          <w:tcPr>
            <w:tcW w:w="4685" w:type="dxa"/>
          </w:tcPr>
          <w:p w14:paraId="39D2EAFB" w14:textId="3011062A" w:rsidR="00D76C4F" w:rsidRDefault="009974A4" w:rsidP="000B0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itelj ili drugi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član </w:t>
            </w:r>
            <w:r w:rsidR="00A50B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obitelji nema priznato pravo na status roditelja njegovatelja</w:t>
            </w:r>
            <w:r w:rsidR="00D57CB1">
              <w:rPr>
                <w:rFonts w:asciiTheme="minorHAnsi" w:hAnsiTheme="minorHAnsi" w:cstheme="minorHAnsi"/>
                <w:sz w:val="24"/>
                <w:szCs w:val="24"/>
              </w:rPr>
              <w:t xml:space="preserve"> ili status njegovatelja 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 xml:space="preserve"> za potreb</w:t>
            </w:r>
            <w:r w:rsidR="00A50BE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D76C4F">
              <w:rPr>
                <w:rFonts w:asciiTheme="minorHAnsi" w:hAnsiTheme="minorHAnsi" w:cstheme="minorHAnsi"/>
                <w:sz w:val="24"/>
                <w:szCs w:val="24"/>
              </w:rPr>
              <w:t>u skrbi o meni</w:t>
            </w:r>
          </w:p>
          <w:p w14:paraId="6C0E8433" w14:textId="77777777" w:rsidR="00B129B5" w:rsidRDefault="00B129B5" w:rsidP="000B0C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F54C60" w14:textId="1B6BF3A8" w:rsidR="005D7EA1" w:rsidRDefault="00D76C4F" w:rsidP="00B1420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           NE</w:t>
            </w:r>
          </w:p>
        </w:tc>
      </w:tr>
    </w:tbl>
    <w:p w14:paraId="1B88BA94" w14:textId="77777777" w:rsidR="00404663" w:rsidRDefault="00404663" w:rsidP="000B4A4F">
      <w:pPr>
        <w:pStyle w:val="Naslov1"/>
        <w:spacing w:before="68"/>
        <w:jc w:val="left"/>
        <w:rPr>
          <w:rFonts w:asciiTheme="minorHAnsi" w:hAnsiTheme="minorHAnsi" w:cstheme="minorHAnsi"/>
          <w:spacing w:val="-8"/>
        </w:rPr>
      </w:pPr>
    </w:p>
    <w:p w14:paraId="7D3E036B" w14:textId="77777777" w:rsidR="000B0C0F" w:rsidRDefault="000B0C0F" w:rsidP="005D7EA1">
      <w:pPr>
        <w:pStyle w:val="Tijeloteksta"/>
        <w:spacing w:before="68" w:line="276" w:lineRule="auto"/>
        <w:ind w:left="360" w:right="373"/>
        <w:jc w:val="both"/>
        <w:rPr>
          <w:rFonts w:asciiTheme="minorHAnsi" w:hAnsiTheme="minorHAnsi" w:cstheme="minorHAnsi"/>
          <w:sz w:val="22"/>
          <w:szCs w:val="22"/>
        </w:rPr>
      </w:pPr>
    </w:p>
    <w:p w14:paraId="694DD408" w14:textId="5CDBF475" w:rsidR="00D57CB1" w:rsidRPr="000B0C0F" w:rsidRDefault="00322BB2" w:rsidP="005D7EA1">
      <w:pPr>
        <w:pStyle w:val="Tijeloteksta"/>
        <w:spacing w:before="68" w:line="276" w:lineRule="auto"/>
        <w:ind w:left="360" w:right="373"/>
        <w:jc w:val="both"/>
        <w:rPr>
          <w:rFonts w:asciiTheme="minorHAnsi" w:hAnsiTheme="minorHAnsi" w:cstheme="minorHAnsi"/>
          <w:sz w:val="22"/>
          <w:szCs w:val="22"/>
        </w:rPr>
      </w:pPr>
      <w:r w:rsidRPr="000B0C0F">
        <w:rPr>
          <w:rFonts w:asciiTheme="minorHAnsi" w:hAnsiTheme="minorHAnsi" w:cstheme="minorHAnsi"/>
          <w:sz w:val="22"/>
          <w:szCs w:val="22"/>
        </w:rPr>
        <w:t>Pod</w:t>
      </w:r>
      <w:r w:rsidR="007E7F49" w:rsidRPr="000B0C0F">
        <w:rPr>
          <w:rFonts w:asciiTheme="minorHAnsi" w:hAnsiTheme="minorHAnsi" w:cstheme="minorHAnsi"/>
          <w:sz w:val="22"/>
          <w:szCs w:val="22"/>
        </w:rPr>
        <w:t xml:space="preserve"> materijalnom i kaznenom odgovornošću</w:t>
      </w:r>
      <w:r w:rsidRPr="000B0C0F">
        <w:rPr>
          <w:rFonts w:asciiTheme="minorHAnsi" w:hAnsiTheme="minorHAnsi" w:cstheme="minorHAnsi"/>
          <w:sz w:val="22"/>
          <w:szCs w:val="22"/>
        </w:rPr>
        <w:t xml:space="preserve"> izjavljujem </w:t>
      </w:r>
      <w:r w:rsidR="007E7F49" w:rsidRPr="000B0C0F">
        <w:rPr>
          <w:rFonts w:asciiTheme="minorHAnsi" w:hAnsiTheme="minorHAnsi" w:cstheme="minorHAnsi"/>
          <w:sz w:val="22"/>
          <w:szCs w:val="22"/>
        </w:rPr>
        <w:t>te svojim potpisom potvrđujem da želim biti korisnik/</w:t>
      </w:r>
      <w:proofErr w:type="spellStart"/>
      <w:r w:rsidR="007E7F49" w:rsidRPr="000B0C0F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7E7F49" w:rsidRPr="000B0C0F">
        <w:rPr>
          <w:rFonts w:asciiTheme="minorHAnsi" w:hAnsiTheme="minorHAnsi" w:cstheme="minorHAnsi"/>
          <w:sz w:val="22"/>
          <w:szCs w:val="22"/>
        </w:rPr>
        <w:t xml:space="preserve"> prava ostvarenih iz poziva „Zaželi – prevencija institucionalizacije“, referentni broj: SF.3.4.11.01.“ </w:t>
      </w:r>
    </w:p>
    <w:p w14:paraId="37C730AB" w14:textId="208A728A" w:rsidR="00A76EBF" w:rsidRPr="000B0C0F" w:rsidRDefault="00A76EBF" w:rsidP="005D7EA1">
      <w:pPr>
        <w:pStyle w:val="Tijeloteksta"/>
        <w:spacing w:before="68" w:line="276" w:lineRule="auto"/>
        <w:ind w:left="360" w:right="373"/>
        <w:jc w:val="both"/>
        <w:rPr>
          <w:rFonts w:asciiTheme="minorHAnsi" w:hAnsiTheme="minorHAnsi" w:cstheme="minorHAnsi"/>
          <w:sz w:val="22"/>
          <w:szCs w:val="22"/>
        </w:rPr>
      </w:pPr>
      <w:r w:rsidRPr="000B0C0F">
        <w:rPr>
          <w:rFonts w:asciiTheme="minorHAnsi" w:hAnsiTheme="minorHAnsi" w:cstheme="minorHAnsi"/>
          <w:sz w:val="22"/>
          <w:szCs w:val="22"/>
          <w:u w:val="single"/>
        </w:rPr>
        <w:t xml:space="preserve">Dajem Privolu </w:t>
      </w:r>
      <w:r w:rsidR="000B0C0F" w:rsidRPr="000B0C0F">
        <w:rPr>
          <w:rFonts w:asciiTheme="minorHAnsi" w:hAnsiTheme="minorHAnsi" w:cstheme="minorHAnsi"/>
          <w:sz w:val="22"/>
          <w:szCs w:val="22"/>
          <w:u w:val="single"/>
        </w:rPr>
        <w:t>Općini Ružić</w:t>
      </w:r>
      <w:r w:rsidRPr="000B0C0F">
        <w:rPr>
          <w:rFonts w:asciiTheme="minorHAnsi" w:hAnsiTheme="minorHAnsi" w:cstheme="minorHAnsi"/>
          <w:sz w:val="22"/>
          <w:szCs w:val="22"/>
        </w:rPr>
        <w:t xml:space="preserve"> da u moje ime zatraži i ishodi sve potrebne </w:t>
      </w:r>
      <w:r w:rsidR="000B0C0F">
        <w:rPr>
          <w:rFonts w:asciiTheme="minorHAnsi" w:hAnsiTheme="minorHAnsi" w:cstheme="minorHAnsi"/>
          <w:sz w:val="22"/>
          <w:szCs w:val="22"/>
        </w:rPr>
        <w:t>p</w:t>
      </w:r>
      <w:r w:rsidRPr="000B0C0F">
        <w:rPr>
          <w:rFonts w:asciiTheme="minorHAnsi" w:hAnsiTheme="minorHAnsi" w:cstheme="minorHAnsi"/>
          <w:sz w:val="22"/>
          <w:szCs w:val="22"/>
        </w:rPr>
        <w:t>otvrde</w:t>
      </w:r>
      <w:r w:rsidR="00F14D30" w:rsidRPr="000B0C0F">
        <w:rPr>
          <w:rFonts w:asciiTheme="minorHAnsi" w:hAnsiTheme="minorHAnsi" w:cstheme="minorHAnsi"/>
          <w:sz w:val="22"/>
          <w:szCs w:val="22"/>
        </w:rPr>
        <w:t xml:space="preserve"> (Potvrda Porezne uprave o visini dohotka i primitaka za mjesec na koji se odnosi iznos prosječne starosne mirovine za 40 i više godina mirovinskog staža i Potvrda/Izjava Hrvatskog zavoda za socijalni rad da osoba ne koristi slijedeće usluge – uslugu pomoći u kući, boravka, organiziranog stanovanja, smještaja, osobne asistencije koju pruža osobni asistent), </w:t>
      </w:r>
      <w:r w:rsidRPr="000B0C0F">
        <w:rPr>
          <w:rFonts w:asciiTheme="minorHAnsi" w:hAnsiTheme="minorHAnsi" w:cstheme="minorHAnsi"/>
          <w:sz w:val="22"/>
          <w:szCs w:val="22"/>
        </w:rPr>
        <w:t>u svrhu dokazivanja pripadnosti ciljnoj skupini projekta „</w:t>
      </w:r>
      <w:r w:rsidR="000B0C0F" w:rsidRPr="000B0C0F">
        <w:rPr>
          <w:rFonts w:asciiTheme="minorHAnsi" w:hAnsiTheme="minorHAnsi" w:cstheme="minorHAnsi"/>
          <w:sz w:val="22"/>
          <w:szCs w:val="22"/>
        </w:rPr>
        <w:t>Zaželi sretniju starost – Općina Ružić – faza IV“</w:t>
      </w:r>
      <w:r w:rsidR="003D292B" w:rsidRPr="003D292B">
        <w:rPr>
          <w:rFonts w:asciiTheme="minorHAnsi" w:hAnsiTheme="minorHAnsi" w:cstheme="minorHAnsi"/>
          <w:sz w:val="22"/>
          <w:szCs w:val="22"/>
        </w:rPr>
        <w:t>,</w:t>
      </w:r>
      <w:r w:rsidR="005D7EA1" w:rsidRPr="003D292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D292B">
        <w:rPr>
          <w:rFonts w:asciiTheme="minorHAnsi" w:hAnsiTheme="minorHAnsi" w:cstheme="minorHAnsi"/>
          <w:spacing w:val="-8"/>
          <w:sz w:val="22"/>
          <w:szCs w:val="22"/>
        </w:rPr>
        <w:t xml:space="preserve"> Kodni br. SF.3.4.11.01.0</w:t>
      </w:r>
      <w:r w:rsidR="003D292B" w:rsidRPr="003D292B">
        <w:rPr>
          <w:rFonts w:asciiTheme="minorHAnsi" w:hAnsiTheme="minorHAnsi" w:cstheme="minorHAnsi"/>
          <w:spacing w:val="-8"/>
          <w:sz w:val="22"/>
          <w:szCs w:val="22"/>
        </w:rPr>
        <w:t>106.</w:t>
      </w:r>
    </w:p>
    <w:p w14:paraId="73A0BBFE" w14:textId="239C338A" w:rsidR="007E7F49" w:rsidRPr="000B0C0F" w:rsidRDefault="003B536C" w:rsidP="005D7EA1">
      <w:pPr>
        <w:pStyle w:val="Tijeloteksta"/>
        <w:spacing w:before="68" w:line="276" w:lineRule="auto"/>
        <w:ind w:left="360" w:right="373"/>
        <w:jc w:val="both"/>
        <w:rPr>
          <w:rFonts w:asciiTheme="minorHAnsi" w:hAnsiTheme="minorHAnsi" w:cstheme="minorHAnsi"/>
          <w:sz w:val="22"/>
          <w:szCs w:val="22"/>
        </w:rPr>
      </w:pPr>
      <w:r w:rsidRPr="000B0C0F">
        <w:rPr>
          <w:rFonts w:asciiTheme="minorHAnsi" w:hAnsiTheme="minorHAnsi" w:cstheme="minorHAnsi"/>
          <w:sz w:val="22"/>
          <w:szCs w:val="22"/>
        </w:rPr>
        <w:t>S</w:t>
      </w:r>
      <w:r w:rsidR="00322BB2" w:rsidRPr="000B0C0F">
        <w:rPr>
          <w:rFonts w:asciiTheme="minorHAnsi" w:hAnsiTheme="minorHAnsi" w:cstheme="minorHAnsi"/>
          <w:sz w:val="22"/>
          <w:szCs w:val="22"/>
        </w:rPr>
        <w:t xml:space="preserve">vi navedeni podaci u ovom obrascu </w:t>
      </w:r>
      <w:r w:rsidRPr="000B0C0F">
        <w:rPr>
          <w:rFonts w:asciiTheme="minorHAnsi" w:hAnsiTheme="minorHAnsi" w:cstheme="minorHAnsi"/>
          <w:sz w:val="22"/>
          <w:szCs w:val="22"/>
        </w:rPr>
        <w:t xml:space="preserve">su </w:t>
      </w:r>
      <w:r w:rsidR="00322BB2" w:rsidRPr="000B0C0F">
        <w:rPr>
          <w:rFonts w:asciiTheme="minorHAnsi" w:hAnsiTheme="minorHAnsi" w:cstheme="minorHAnsi"/>
          <w:sz w:val="22"/>
          <w:szCs w:val="22"/>
        </w:rPr>
        <w:t>točni i potpuni te sam sukladno UREDBI (EU)</w:t>
      </w:r>
      <w:r w:rsidR="00BC5B7B" w:rsidRPr="000B0C0F">
        <w:rPr>
          <w:rFonts w:asciiTheme="minorHAnsi" w:hAnsiTheme="minorHAnsi" w:cstheme="minorHAnsi"/>
          <w:sz w:val="22"/>
          <w:szCs w:val="22"/>
        </w:rPr>
        <w:t xml:space="preserve"> </w:t>
      </w:r>
      <w:r w:rsidR="00322BB2" w:rsidRPr="000B0C0F">
        <w:rPr>
          <w:rFonts w:asciiTheme="minorHAnsi" w:hAnsiTheme="minorHAnsi" w:cstheme="minorHAnsi"/>
          <w:sz w:val="22"/>
          <w:szCs w:val="22"/>
        </w:rPr>
        <w:t xml:space="preserve">2016/679 Europskog parlamenta i Vijeća </w:t>
      </w:r>
      <w:r w:rsidR="00146A9F" w:rsidRPr="000B0C0F">
        <w:rPr>
          <w:rFonts w:asciiTheme="minorHAnsi" w:hAnsiTheme="minorHAnsi" w:cstheme="minorHAnsi"/>
          <w:sz w:val="22"/>
          <w:szCs w:val="22"/>
        </w:rPr>
        <w:t xml:space="preserve">od 27. travnja 2016. o zaštiti pojedinca  </w:t>
      </w:r>
      <w:r w:rsidR="004979CE" w:rsidRPr="000B0C0F">
        <w:rPr>
          <w:rFonts w:asciiTheme="minorHAnsi" w:hAnsiTheme="minorHAnsi" w:cstheme="minorHAnsi"/>
          <w:sz w:val="22"/>
          <w:szCs w:val="22"/>
        </w:rPr>
        <w:t xml:space="preserve">u vezi s obradom </w:t>
      </w:r>
      <w:r w:rsidR="00146A9F" w:rsidRPr="000B0C0F">
        <w:rPr>
          <w:rFonts w:asciiTheme="minorHAnsi" w:hAnsiTheme="minorHAnsi" w:cstheme="minorHAnsi"/>
          <w:sz w:val="22"/>
          <w:szCs w:val="22"/>
        </w:rPr>
        <w:t>osobnih podataka i</w:t>
      </w:r>
      <w:r w:rsidR="004979CE" w:rsidRPr="000B0C0F">
        <w:rPr>
          <w:rFonts w:asciiTheme="minorHAnsi" w:hAnsiTheme="minorHAnsi" w:cstheme="minorHAnsi"/>
          <w:sz w:val="22"/>
          <w:szCs w:val="22"/>
        </w:rPr>
        <w:t xml:space="preserve"> o</w:t>
      </w:r>
      <w:r w:rsidR="00146A9F" w:rsidRPr="000B0C0F">
        <w:rPr>
          <w:rFonts w:asciiTheme="minorHAnsi" w:hAnsiTheme="minorHAnsi" w:cstheme="minorHAnsi"/>
          <w:sz w:val="22"/>
          <w:szCs w:val="22"/>
        </w:rPr>
        <w:t xml:space="preserve"> slobodom kretanja takvih podataka te o stavljanju izvan snage Direktive 95/46/EZ</w:t>
      </w:r>
      <w:r w:rsidR="00D57CB1" w:rsidRPr="000B0C0F">
        <w:rPr>
          <w:rFonts w:asciiTheme="minorHAnsi" w:hAnsiTheme="minorHAnsi" w:cstheme="minorHAnsi"/>
          <w:sz w:val="22"/>
          <w:szCs w:val="22"/>
        </w:rPr>
        <w:t xml:space="preserve"> upoznat/a kako se moji osobni podaci/podaci o korisniku prikupljaju i obrađuju u svrhu izrade i podnošenja projektnog prijedloga, provedbe postupka dodjele bespovratnih sredstava, sklapanja i izvršavanja ugovora o dodjeli bespovratnih sredstava te u svrhu provođenja vrednovanja provedbe Programa „Učinkoviti ljudski potencijali 2021.-2027.</w:t>
      </w:r>
      <w:r w:rsidR="000B0C0F">
        <w:rPr>
          <w:rFonts w:asciiTheme="minorHAnsi" w:hAnsiTheme="minorHAnsi" w:cstheme="minorHAnsi"/>
          <w:sz w:val="22"/>
          <w:szCs w:val="22"/>
        </w:rPr>
        <w:t xml:space="preserve">“ </w:t>
      </w:r>
      <w:r w:rsidR="00D57CB1" w:rsidRPr="000B0C0F">
        <w:rPr>
          <w:rFonts w:asciiTheme="minorHAnsi" w:hAnsiTheme="minorHAnsi" w:cstheme="minorHAnsi"/>
          <w:sz w:val="22"/>
          <w:szCs w:val="22"/>
        </w:rPr>
        <w:t>i da se u druge svrhe neće koristiti.</w:t>
      </w:r>
    </w:p>
    <w:p w14:paraId="3B56A71C" w14:textId="77777777" w:rsidR="00D57CB1" w:rsidRPr="000B0C0F" w:rsidRDefault="00D57CB1" w:rsidP="00D57CB1">
      <w:pPr>
        <w:pStyle w:val="Naslov1"/>
        <w:spacing w:before="68"/>
        <w:jc w:val="left"/>
        <w:rPr>
          <w:rFonts w:asciiTheme="minorHAnsi" w:hAnsiTheme="minorHAnsi" w:cstheme="minorHAnsi"/>
          <w:spacing w:val="-8"/>
          <w:sz w:val="22"/>
          <w:szCs w:val="22"/>
        </w:rPr>
      </w:pPr>
    </w:p>
    <w:p w14:paraId="0655A4BB" w14:textId="49D06EE0" w:rsidR="00D57CB1" w:rsidRPr="000B0C0F" w:rsidRDefault="00D57CB1" w:rsidP="00D57CB1">
      <w:pPr>
        <w:pStyle w:val="Tijeloteksta"/>
        <w:tabs>
          <w:tab w:val="left" w:pos="469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0C0F">
        <w:rPr>
          <w:rFonts w:asciiTheme="minorHAnsi" w:hAnsiTheme="minorHAnsi" w:cstheme="minorHAnsi"/>
          <w:sz w:val="22"/>
          <w:szCs w:val="22"/>
        </w:rPr>
        <w:t xml:space="preserve">U </w:t>
      </w:r>
      <w:r w:rsidR="000B0C0F" w:rsidRPr="000B0C0F">
        <w:rPr>
          <w:rFonts w:asciiTheme="minorHAnsi" w:hAnsiTheme="minorHAnsi" w:cstheme="minorHAnsi"/>
          <w:sz w:val="22"/>
          <w:szCs w:val="22"/>
        </w:rPr>
        <w:t>Gradcu</w:t>
      </w:r>
      <w:r w:rsidRPr="000B0C0F">
        <w:rPr>
          <w:rFonts w:asciiTheme="minorHAnsi" w:hAnsiTheme="minorHAnsi" w:cstheme="minorHAnsi"/>
          <w:sz w:val="22"/>
          <w:szCs w:val="22"/>
        </w:rPr>
        <w:t xml:space="preserve">, _____. ____. 2024. godine                                     </w:t>
      </w:r>
      <w:r w:rsidR="00FA37BF" w:rsidRPr="000B0C0F">
        <w:rPr>
          <w:rFonts w:asciiTheme="minorHAnsi" w:hAnsiTheme="minorHAnsi" w:cstheme="minorHAnsi"/>
          <w:sz w:val="22"/>
          <w:szCs w:val="22"/>
        </w:rPr>
        <w:t xml:space="preserve">      </w:t>
      </w:r>
      <w:r w:rsidR="000B0C0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A37BF" w:rsidRPr="000B0C0F">
        <w:rPr>
          <w:rFonts w:asciiTheme="minorHAnsi" w:hAnsiTheme="minorHAnsi" w:cstheme="minorHAnsi"/>
          <w:sz w:val="22"/>
          <w:szCs w:val="22"/>
        </w:rPr>
        <w:t xml:space="preserve"> </w:t>
      </w:r>
      <w:r w:rsidRPr="000B0C0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C080DF5" w14:textId="16D25C99" w:rsidR="00132AF9" w:rsidRPr="000B0C0F" w:rsidRDefault="00D57CB1" w:rsidP="000B0C0F">
      <w:pPr>
        <w:pStyle w:val="Tijeloteksta"/>
        <w:rPr>
          <w:rFonts w:asciiTheme="minorHAnsi" w:hAnsiTheme="minorHAnsi" w:cstheme="minorHAnsi"/>
          <w:sz w:val="22"/>
          <w:szCs w:val="22"/>
          <w:u w:val="single"/>
        </w:rPr>
      </w:pPr>
      <w:r w:rsidRPr="000B0C0F">
        <w:rPr>
          <w:rFonts w:asciiTheme="minorHAnsi" w:hAnsiTheme="minorHAnsi" w:cstheme="minorHAnsi"/>
          <w:sz w:val="22"/>
          <w:szCs w:val="22"/>
        </w:rPr>
        <w:t xml:space="preserve">      </w:t>
      </w:r>
      <w:r w:rsidR="005D7EA1" w:rsidRPr="000B0C0F">
        <w:rPr>
          <w:rFonts w:asciiTheme="minorHAnsi" w:hAnsiTheme="minorHAnsi" w:cstheme="minorHAnsi"/>
          <w:sz w:val="22"/>
          <w:szCs w:val="22"/>
        </w:rPr>
        <w:t xml:space="preserve">      </w:t>
      </w:r>
      <w:r w:rsidRPr="000B0C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5D7EA1" w:rsidRPr="000B0C0F">
        <w:rPr>
          <w:rFonts w:asciiTheme="minorHAnsi" w:hAnsiTheme="minorHAnsi" w:cstheme="minorHAnsi"/>
          <w:sz w:val="22"/>
          <w:szCs w:val="22"/>
        </w:rPr>
        <w:t xml:space="preserve">   </w:t>
      </w:r>
      <w:r w:rsidRPr="000B0C0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D7EA1" w:rsidRPr="000B0C0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0B0C0F">
        <w:rPr>
          <w:rFonts w:asciiTheme="minorHAnsi" w:hAnsiTheme="minorHAnsi" w:cstheme="minorHAnsi"/>
          <w:sz w:val="22"/>
          <w:szCs w:val="22"/>
        </w:rPr>
        <w:t xml:space="preserve">    </w:t>
      </w:r>
      <w:r w:rsidR="000B0C0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C6F46" w:rsidRPr="000B0C0F">
        <w:rPr>
          <w:rFonts w:asciiTheme="minorHAnsi" w:hAnsiTheme="minorHAnsi" w:cstheme="minorHAnsi"/>
          <w:sz w:val="22"/>
          <w:szCs w:val="22"/>
        </w:rPr>
        <w:t>Vlastoručni</w:t>
      </w:r>
      <w:r w:rsidRPr="000B0C0F">
        <w:rPr>
          <w:rFonts w:asciiTheme="minorHAnsi" w:hAnsiTheme="minorHAnsi" w:cstheme="minorHAnsi"/>
          <w:sz w:val="22"/>
          <w:szCs w:val="22"/>
        </w:rPr>
        <w:t xml:space="preserve">  potpis</w:t>
      </w:r>
    </w:p>
    <w:sectPr w:rsidR="00132AF9" w:rsidRPr="000B0C0F" w:rsidSect="00C42AB9">
      <w:headerReference w:type="default" r:id="rId8"/>
      <w:footerReference w:type="default" r:id="rId9"/>
      <w:pgSz w:w="11900" w:h="16860"/>
      <w:pgMar w:top="1360" w:right="700" w:bottom="2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6DDB4" w14:textId="77777777" w:rsidR="00C42AB9" w:rsidRDefault="00C42AB9" w:rsidP="00937EA1">
      <w:r>
        <w:separator/>
      </w:r>
    </w:p>
  </w:endnote>
  <w:endnote w:type="continuationSeparator" w:id="0">
    <w:p w14:paraId="3E0495D3" w14:textId="77777777" w:rsidR="00C42AB9" w:rsidRDefault="00C42AB9" w:rsidP="0093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0251" w14:textId="2F426328" w:rsidR="00877042" w:rsidRDefault="00877042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0E2B3A6" wp14:editId="32989822">
          <wp:simplePos x="0" y="0"/>
          <wp:positionH relativeFrom="column">
            <wp:posOffset>164592</wp:posOffset>
          </wp:positionH>
          <wp:positionV relativeFrom="paragraph">
            <wp:posOffset>-252994</wp:posOffset>
          </wp:positionV>
          <wp:extent cx="6314050" cy="429118"/>
          <wp:effectExtent l="0" t="0" r="0" b="9525"/>
          <wp:wrapNone/>
          <wp:docPr id="16823395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671" cy="43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D3F69" w14:textId="77777777" w:rsidR="00C42AB9" w:rsidRDefault="00C42AB9" w:rsidP="00937EA1">
      <w:r>
        <w:separator/>
      </w:r>
    </w:p>
  </w:footnote>
  <w:footnote w:type="continuationSeparator" w:id="0">
    <w:p w14:paraId="5A277CF0" w14:textId="77777777" w:rsidR="00C42AB9" w:rsidRDefault="00C42AB9" w:rsidP="0093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F6EB" w14:textId="1671F66E" w:rsidR="00877042" w:rsidRDefault="00C41EED" w:rsidP="00AC2E52">
    <w:pPr>
      <w:pStyle w:val="Zaglavlje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CCCA6DF" wp14:editId="208E26D4">
          <wp:simplePos x="0" y="0"/>
          <wp:positionH relativeFrom="column">
            <wp:posOffset>5753364</wp:posOffset>
          </wp:positionH>
          <wp:positionV relativeFrom="paragraph">
            <wp:posOffset>-241300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04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5DF6EB91" wp14:editId="2D078CEA">
          <wp:simplePos x="0" y="0"/>
          <wp:positionH relativeFrom="column">
            <wp:posOffset>123190</wp:posOffset>
          </wp:positionH>
          <wp:positionV relativeFrom="paragraph">
            <wp:posOffset>-267005</wp:posOffset>
          </wp:positionV>
          <wp:extent cx="570230" cy="596900"/>
          <wp:effectExtent l="0" t="0" r="127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opcine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B2">
      <w:rPr>
        <w:rFonts w:asciiTheme="minorHAnsi" w:hAnsiTheme="minorHAnsi" w:cstheme="minorHAnsi"/>
        <w:noProof/>
      </w:rPr>
      <w:t xml:space="preserve">           </w:t>
    </w:r>
    <w:r w:rsidR="00810A92">
      <w:rPr>
        <w:rFonts w:asciiTheme="minorHAnsi" w:hAnsiTheme="minorHAnsi" w:cstheme="minorHAnsi"/>
        <w:noProof/>
      </w:rPr>
      <w:t xml:space="preserve">                                                                                                       </w:t>
    </w:r>
    <w:r w:rsidR="00520FE6">
      <w:rPr>
        <w:rFonts w:asciiTheme="minorHAnsi" w:hAnsiTheme="minorHAnsi" w:cstheme="minorHAnsi"/>
        <w:noProof/>
      </w:rPr>
      <w:t xml:space="preserve">     </w:t>
    </w:r>
    <w:r w:rsidR="00810A92">
      <w:rPr>
        <w:rFonts w:asciiTheme="minorHAnsi" w:hAnsiTheme="minorHAnsi" w:cstheme="minorHAnsi"/>
        <w:noProof/>
      </w:rPr>
      <w:t xml:space="preserve">        </w:t>
    </w:r>
  </w:p>
  <w:p w14:paraId="70CD08E7" w14:textId="77777777" w:rsidR="00877042" w:rsidRDefault="00877042" w:rsidP="00AC2E52">
    <w:pPr>
      <w:pStyle w:val="Zaglavlje"/>
      <w:rPr>
        <w:rFonts w:asciiTheme="minorHAnsi" w:hAnsiTheme="minorHAnsi" w:cstheme="minorHAnsi"/>
        <w:noProof/>
      </w:rPr>
    </w:pPr>
  </w:p>
  <w:p w14:paraId="40113A1A" w14:textId="0874443F" w:rsidR="00937EA1" w:rsidRPr="00AC2E52" w:rsidRDefault="00877042" w:rsidP="00AC2E52">
    <w:pPr>
      <w:pStyle w:val="Zaglavlje"/>
      <w:rPr>
        <w:rFonts w:asciiTheme="minorHAnsi" w:hAnsiTheme="minorHAnsi" w:cstheme="minorHAnsi"/>
        <w:noProof/>
      </w:rPr>
    </w:pPr>
    <w:r>
      <w:rPr>
        <w:rFonts w:asciiTheme="minorHAnsi" w:hAnsiTheme="minorHAnsi" w:cstheme="minorHAnsi"/>
        <w:noProof/>
      </w:rPr>
      <w:t>OPĆINA RUŽIĆ</w:t>
    </w:r>
    <w:r w:rsidR="00307C21">
      <w:rPr>
        <w:rFonts w:asciiTheme="minorHAnsi" w:hAnsiTheme="minorHAnsi" w:cstheme="minorHAnsi"/>
        <w:noProof/>
      </w:rPr>
      <w:t xml:space="preserve">    </w:t>
    </w:r>
    <w:r>
      <w:rPr>
        <w:rFonts w:asciiTheme="minorHAnsi" w:hAnsiTheme="minorHAnsi" w:cstheme="minorHAnsi"/>
        <w:noProof/>
      </w:rPr>
      <w:t xml:space="preserve">        </w:t>
    </w:r>
    <w:r w:rsidR="00307C21">
      <w:rPr>
        <w:rFonts w:asciiTheme="minorHAnsi" w:hAnsiTheme="minorHAnsi" w:cstheme="minorHAnsi"/>
        <w:noProof/>
      </w:rPr>
      <w:t xml:space="preserve">                                                                                                                      </w:t>
    </w:r>
    <w:r>
      <w:rPr>
        <w:rFonts w:asciiTheme="minorHAnsi" w:hAnsiTheme="minorHAnsi" w:cstheme="minorHAnsi"/>
        <w:noProof/>
      </w:rPr>
      <w:t xml:space="preserve">                        </w:t>
    </w:r>
    <w:r w:rsidR="00307C21">
      <w:rPr>
        <w:rFonts w:asciiTheme="minorHAnsi" w:hAnsiTheme="minorHAnsi" w:cstheme="minorHAnsi"/>
        <w:noProof/>
      </w:rPr>
      <w:t xml:space="preserve"> </w:t>
    </w:r>
    <w:r w:rsidR="00520FE6">
      <w:rPr>
        <w:rFonts w:asciiTheme="minorHAnsi" w:hAnsiTheme="minorHAnsi" w:cstheme="minorHAnsi"/>
        <w:noProof/>
      </w:rPr>
      <w:t xml:space="preserve"> </w:t>
    </w:r>
    <w:r w:rsidR="00810A92">
      <w:rPr>
        <w:rFonts w:asciiTheme="minorHAnsi" w:hAnsiTheme="minorHAnsi" w:cstheme="minorHAnsi"/>
        <w:noProof/>
      </w:rPr>
      <w:t xml:space="preserve">  </w:t>
    </w:r>
    <w:r>
      <w:rPr>
        <w:rFonts w:asciiTheme="minorHAnsi" w:hAnsiTheme="minorHAnsi" w:cstheme="minorHAnsi"/>
        <w:noProof/>
      </w:rPr>
      <w:t xml:space="preserve">    </w:t>
    </w:r>
    <w:r w:rsidR="00520FE6" w:rsidRPr="00520FE6">
      <w:rPr>
        <w:rFonts w:asciiTheme="minorHAnsi" w:hAnsiTheme="minorHAnsi" w:cstheme="minorHAnsi"/>
        <w:noProof/>
        <w:sz w:val="24"/>
        <w:szCs w:val="24"/>
      </w:rPr>
      <w:t>Obrazac 1</w:t>
    </w:r>
    <w:r w:rsidR="00810A92">
      <w:rPr>
        <w:rFonts w:asciiTheme="minorHAnsi" w:hAnsiTheme="minorHAnsi" w:cstheme="minorHAnsi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3361A"/>
    <w:multiLevelType w:val="hybridMultilevel"/>
    <w:tmpl w:val="7420948C"/>
    <w:lvl w:ilvl="0" w:tplc="2684DF9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A5088FD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BCE078D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6577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ABBA853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2208192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0B00456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3D9E3582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08AE4CF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500D534B"/>
    <w:multiLevelType w:val="hybridMultilevel"/>
    <w:tmpl w:val="597A1CCE"/>
    <w:lvl w:ilvl="0" w:tplc="5A863756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A486B4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D3005CC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CF9E72FE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DC8A4EDC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DE2D1C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290E525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3609654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A5F680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127667982">
    <w:abstractNumId w:val="2"/>
  </w:num>
  <w:num w:numId="2" w16cid:durableId="151220243">
    <w:abstractNumId w:val="0"/>
  </w:num>
  <w:num w:numId="3" w16cid:durableId="2086681504">
    <w:abstractNumId w:val="1"/>
  </w:num>
  <w:num w:numId="4" w16cid:durableId="73277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8F"/>
    <w:rsid w:val="0005480B"/>
    <w:rsid w:val="00092099"/>
    <w:rsid w:val="00094FB9"/>
    <w:rsid w:val="000B0C0F"/>
    <w:rsid w:val="000B4A4F"/>
    <w:rsid w:val="00115926"/>
    <w:rsid w:val="00132AF9"/>
    <w:rsid w:val="00141A64"/>
    <w:rsid w:val="00146A9F"/>
    <w:rsid w:val="001B233D"/>
    <w:rsid w:val="001C38BE"/>
    <w:rsid w:val="001C6F46"/>
    <w:rsid w:val="001F6E4A"/>
    <w:rsid w:val="002447B0"/>
    <w:rsid w:val="00257964"/>
    <w:rsid w:val="00286ADE"/>
    <w:rsid w:val="002B7A02"/>
    <w:rsid w:val="002C6F80"/>
    <w:rsid w:val="00307C21"/>
    <w:rsid w:val="00322BB2"/>
    <w:rsid w:val="003265EB"/>
    <w:rsid w:val="00334CFB"/>
    <w:rsid w:val="00391955"/>
    <w:rsid w:val="003B536C"/>
    <w:rsid w:val="003C0094"/>
    <w:rsid w:val="003D292B"/>
    <w:rsid w:val="003F4862"/>
    <w:rsid w:val="003F7D59"/>
    <w:rsid w:val="00404663"/>
    <w:rsid w:val="00424C2F"/>
    <w:rsid w:val="00480F6E"/>
    <w:rsid w:val="004979CE"/>
    <w:rsid w:val="00497B18"/>
    <w:rsid w:val="004A096A"/>
    <w:rsid w:val="004D0032"/>
    <w:rsid w:val="00504D7A"/>
    <w:rsid w:val="00520FE6"/>
    <w:rsid w:val="0053660E"/>
    <w:rsid w:val="00540C06"/>
    <w:rsid w:val="00564569"/>
    <w:rsid w:val="0058526D"/>
    <w:rsid w:val="00593673"/>
    <w:rsid w:val="005C0512"/>
    <w:rsid w:val="005D7EA1"/>
    <w:rsid w:val="005E706F"/>
    <w:rsid w:val="005F02DC"/>
    <w:rsid w:val="005F6553"/>
    <w:rsid w:val="0060438D"/>
    <w:rsid w:val="0060519A"/>
    <w:rsid w:val="0061245D"/>
    <w:rsid w:val="0062376B"/>
    <w:rsid w:val="00626A8F"/>
    <w:rsid w:val="00637AD4"/>
    <w:rsid w:val="00650B1E"/>
    <w:rsid w:val="00661D28"/>
    <w:rsid w:val="00681654"/>
    <w:rsid w:val="00681FD3"/>
    <w:rsid w:val="006C259B"/>
    <w:rsid w:val="006E1846"/>
    <w:rsid w:val="00703088"/>
    <w:rsid w:val="007052D0"/>
    <w:rsid w:val="007154BA"/>
    <w:rsid w:val="007337ED"/>
    <w:rsid w:val="00734740"/>
    <w:rsid w:val="007632EA"/>
    <w:rsid w:val="0078285C"/>
    <w:rsid w:val="007B518B"/>
    <w:rsid w:val="007C3370"/>
    <w:rsid w:val="007C616F"/>
    <w:rsid w:val="007E7F49"/>
    <w:rsid w:val="007F628B"/>
    <w:rsid w:val="008036D6"/>
    <w:rsid w:val="00807242"/>
    <w:rsid w:val="00810A92"/>
    <w:rsid w:val="008378B1"/>
    <w:rsid w:val="00877042"/>
    <w:rsid w:val="008B6F7F"/>
    <w:rsid w:val="009230E0"/>
    <w:rsid w:val="00937EA1"/>
    <w:rsid w:val="00946E88"/>
    <w:rsid w:val="00975FAB"/>
    <w:rsid w:val="00977769"/>
    <w:rsid w:val="00986400"/>
    <w:rsid w:val="009974A4"/>
    <w:rsid w:val="00A02065"/>
    <w:rsid w:val="00A065DA"/>
    <w:rsid w:val="00A06C1E"/>
    <w:rsid w:val="00A141DB"/>
    <w:rsid w:val="00A50BE0"/>
    <w:rsid w:val="00A76EBF"/>
    <w:rsid w:val="00AC2E52"/>
    <w:rsid w:val="00B129B5"/>
    <w:rsid w:val="00B1420B"/>
    <w:rsid w:val="00B15429"/>
    <w:rsid w:val="00B301B4"/>
    <w:rsid w:val="00B454D2"/>
    <w:rsid w:val="00B6287B"/>
    <w:rsid w:val="00B97110"/>
    <w:rsid w:val="00BC5B7B"/>
    <w:rsid w:val="00BF1160"/>
    <w:rsid w:val="00BF5E90"/>
    <w:rsid w:val="00C242F6"/>
    <w:rsid w:val="00C33C16"/>
    <w:rsid w:val="00C35000"/>
    <w:rsid w:val="00C41EED"/>
    <w:rsid w:val="00C42AB9"/>
    <w:rsid w:val="00C51AFB"/>
    <w:rsid w:val="00C713C6"/>
    <w:rsid w:val="00C81787"/>
    <w:rsid w:val="00C91DF8"/>
    <w:rsid w:val="00C966C0"/>
    <w:rsid w:val="00D57CB1"/>
    <w:rsid w:val="00D76C4F"/>
    <w:rsid w:val="00D96ECE"/>
    <w:rsid w:val="00D97E9F"/>
    <w:rsid w:val="00E44C0F"/>
    <w:rsid w:val="00E52BD4"/>
    <w:rsid w:val="00E54194"/>
    <w:rsid w:val="00E6214D"/>
    <w:rsid w:val="00EA42ED"/>
    <w:rsid w:val="00ED1234"/>
    <w:rsid w:val="00EE35F4"/>
    <w:rsid w:val="00F14D30"/>
    <w:rsid w:val="00F37C9A"/>
    <w:rsid w:val="00F550BB"/>
    <w:rsid w:val="00F82E8F"/>
    <w:rsid w:val="00F92093"/>
    <w:rsid w:val="00FA37BF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07F2E"/>
  <w15:docId w15:val="{57F66BA0-DA9E-4210-A99B-BF13177F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937E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7EA1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37E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7EA1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9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65FA-9038-458B-9674-742CF57F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 ŠKŽ;Suzana Čelić</dc:creator>
  <cp:lastModifiedBy>Novi2</cp:lastModifiedBy>
  <cp:revision>6</cp:revision>
  <cp:lastPrinted>2024-02-27T09:57:00Z</cp:lastPrinted>
  <dcterms:created xsi:type="dcterms:W3CDTF">2024-03-28T06:31:00Z</dcterms:created>
  <dcterms:modified xsi:type="dcterms:W3CDTF">2024-04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